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70A1" w14:textId="1D3FED59" w:rsidR="00972040" w:rsidRPr="00D13E82" w:rsidRDefault="00165C8E" w:rsidP="0A545239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1645E66A" w:rsidR="00165C8E" w:rsidRDefault="00955F63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D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9720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1645E66A" w:rsidR="00165C8E" w:rsidRDefault="00955F63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63D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9720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90AD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2CA1FF90" w:rsidRPr="00D13E82">
        <w:rPr>
          <w:rFonts w:ascii="Arial" w:hAnsi="Arial" w:cs="Arial"/>
          <w:b/>
          <w:bCs/>
          <w:sz w:val="40"/>
          <w:szCs w:val="40"/>
          <w:lang w:val="fr-CA"/>
        </w:rPr>
        <w:t>Les routines du codage</w:t>
      </w:r>
    </w:p>
    <w:p w14:paraId="37E1E7EB" w14:textId="5457D34F" w:rsidR="00972040" w:rsidRPr="00D13E82" w:rsidRDefault="00972040" w:rsidP="0A545239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</w:p>
    <w:p w14:paraId="5981B016" w14:textId="396BE265" w:rsidR="00374F00" w:rsidRDefault="4FA10B98" w:rsidP="0A545239">
      <w:pPr>
        <w:rPr>
          <w:rFonts w:ascii="Arial" w:hAnsi="Arial" w:cs="Arial"/>
          <w:sz w:val="32"/>
          <w:szCs w:val="32"/>
          <w:lang w:val="fr-CA"/>
        </w:rPr>
      </w:pPr>
      <w:r w:rsidRPr="00D13E82">
        <w:rPr>
          <w:rFonts w:ascii="Arial" w:hAnsi="Arial" w:cs="Arial"/>
          <w:sz w:val="32"/>
          <w:szCs w:val="32"/>
          <w:lang w:val="fr-CA"/>
        </w:rPr>
        <w:t>À quoi sert cette séquence de code</w:t>
      </w:r>
      <w:r w:rsidR="00980E35">
        <w:rPr>
          <w:rFonts w:ascii="Arial" w:hAnsi="Arial" w:cs="Arial"/>
          <w:sz w:val="32"/>
          <w:szCs w:val="32"/>
          <w:lang w:val="fr-CA"/>
        </w:rPr>
        <w:t xml:space="preserve"> </w:t>
      </w:r>
      <w:r w:rsidR="00972040" w:rsidRPr="00D13E82">
        <w:rPr>
          <w:rFonts w:ascii="Arial" w:hAnsi="Arial" w:cs="Arial"/>
          <w:sz w:val="32"/>
          <w:szCs w:val="32"/>
          <w:lang w:val="fr-CA"/>
        </w:rPr>
        <w:t>?</w:t>
      </w:r>
    </w:p>
    <w:p w14:paraId="2C5607CA" w14:textId="77777777" w:rsidR="00374F00" w:rsidRPr="00D13E82" w:rsidRDefault="00374F00" w:rsidP="0A545239">
      <w:pPr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3"/>
      </w:tblGrid>
      <w:tr w:rsidR="00374F00" w14:paraId="00FA9874" w14:textId="77777777" w:rsidTr="002529FF">
        <w:trPr>
          <w:jc w:val="center"/>
        </w:trPr>
        <w:tc>
          <w:tcPr>
            <w:tcW w:w="4253" w:type="dxa"/>
          </w:tcPr>
          <w:p w14:paraId="2E229D55" w14:textId="1FC7B72F" w:rsidR="00374F00" w:rsidRPr="00374F00" w:rsidRDefault="00374F00" w:rsidP="00374F0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374F00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Code</w:t>
            </w:r>
          </w:p>
        </w:tc>
      </w:tr>
      <w:tr w:rsidR="00374F00" w:rsidRPr="001A0BD8" w14:paraId="1C20ACF4" w14:textId="77777777" w:rsidTr="002529FF">
        <w:trPr>
          <w:jc w:val="center"/>
        </w:trPr>
        <w:tc>
          <w:tcPr>
            <w:tcW w:w="4253" w:type="dxa"/>
          </w:tcPr>
          <w:p w14:paraId="28B75410" w14:textId="2DD46B95" w:rsidR="00374F00" w:rsidRPr="00374F00" w:rsidRDefault="00374F00" w:rsidP="00374F00">
            <w:pPr>
              <w:spacing w:before="60" w:after="60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374F00">
              <w:rPr>
                <w:rFonts w:ascii="Arial" w:hAnsi="Arial" w:cs="Arial"/>
                <w:sz w:val="28"/>
                <w:szCs w:val="28"/>
                <w:lang w:val="fr-CA"/>
              </w:rPr>
              <w:t>Démarrer la machine à laver</w:t>
            </w:r>
          </w:p>
        </w:tc>
      </w:tr>
      <w:tr w:rsidR="00374F00" w14:paraId="54FB5D46" w14:textId="77777777" w:rsidTr="002529FF">
        <w:trPr>
          <w:jc w:val="center"/>
        </w:trPr>
        <w:tc>
          <w:tcPr>
            <w:tcW w:w="4253" w:type="dxa"/>
          </w:tcPr>
          <w:p w14:paraId="2C97C207" w14:textId="58F68477" w:rsidR="00374F00" w:rsidRPr="00374F00" w:rsidRDefault="00374F00" w:rsidP="00374F00">
            <w:pPr>
              <w:spacing w:before="60" w:after="60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374F00">
              <w:rPr>
                <w:rFonts w:ascii="Arial" w:hAnsi="Arial" w:cs="Arial"/>
                <w:sz w:val="28"/>
                <w:szCs w:val="28"/>
                <w:lang w:val="fr-CA"/>
              </w:rPr>
              <w:t>Mettre le détergent</w:t>
            </w:r>
          </w:p>
        </w:tc>
      </w:tr>
      <w:tr w:rsidR="00374F00" w:rsidRPr="001A0BD8" w14:paraId="180F6966" w14:textId="77777777" w:rsidTr="002529FF">
        <w:trPr>
          <w:jc w:val="center"/>
        </w:trPr>
        <w:tc>
          <w:tcPr>
            <w:tcW w:w="4253" w:type="dxa"/>
          </w:tcPr>
          <w:p w14:paraId="4A3616A4" w14:textId="38E334E9" w:rsidR="00374F00" w:rsidRPr="00374F00" w:rsidRDefault="00374F00" w:rsidP="002529FF">
            <w:pPr>
              <w:spacing w:before="60" w:after="60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374F00">
              <w:rPr>
                <w:rFonts w:ascii="Arial" w:hAnsi="Arial" w:cs="Arial"/>
                <w:sz w:val="28"/>
                <w:szCs w:val="28"/>
                <w:lang w:val="fr-CA"/>
              </w:rPr>
              <w:t>Choisir la température de l</w:t>
            </w:r>
            <w:r w:rsidR="003C66AA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74F00">
              <w:rPr>
                <w:rFonts w:ascii="Arial" w:hAnsi="Arial" w:cs="Arial"/>
                <w:sz w:val="28"/>
                <w:szCs w:val="28"/>
                <w:lang w:val="fr-CA"/>
              </w:rPr>
              <w:t>eau</w:t>
            </w:r>
          </w:p>
        </w:tc>
      </w:tr>
      <w:tr w:rsidR="00374F00" w:rsidRPr="001A0BD8" w14:paraId="36A5B7D7" w14:textId="77777777" w:rsidTr="002529FF">
        <w:trPr>
          <w:jc w:val="center"/>
        </w:trPr>
        <w:tc>
          <w:tcPr>
            <w:tcW w:w="4253" w:type="dxa"/>
          </w:tcPr>
          <w:p w14:paraId="224B1D09" w14:textId="4787DDE2" w:rsidR="00374F00" w:rsidRPr="00374F00" w:rsidRDefault="00374F00" w:rsidP="00374F00">
            <w:pPr>
              <w:spacing w:before="60" w:after="60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374F00">
              <w:rPr>
                <w:rFonts w:ascii="Arial" w:hAnsi="Arial" w:cs="Arial"/>
                <w:sz w:val="28"/>
                <w:szCs w:val="28"/>
                <w:lang w:val="fr-CA"/>
              </w:rPr>
              <w:t>Charger la machine à laver</w:t>
            </w:r>
          </w:p>
        </w:tc>
      </w:tr>
      <w:tr w:rsidR="00374F00" w14:paraId="710C5716" w14:textId="77777777" w:rsidTr="002529FF">
        <w:trPr>
          <w:jc w:val="center"/>
        </w:trPr>
        <w:tc>
          <w:tcPr>
            <w:tcW w:w="4253" w:type="dxa"/>
          </w:tcPr>
          <w:p w14:paraId="0E8A7738" w14:textId="17B7E807" w:rsidR="00374F00" w:rsidRPr="00374F00" w:rsidRDefault="00374F00" w:rsidP="00374F00">
            <w:pPr>
              <w:spacing w:before="60" w:after="60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374F00">
              <w:rPr>
                <w:rFonts w:ascii="Arial" w:hAnsi="Arial" w:cs="Arial"/>
                <w:sz w:val="28"/>
                <w:szCs w:val="28"/>
                <w:lang w:val="fr-CA"/>
              </w:rPr>
              <w:t>Ouvrir la porte</w:t>
            </w:r>
          </w:p>
        </w:tc>
      </w:tr>
      <w:tr w:rsidR="00374F00" w14:paraId="2402319A" w14:textId="77777777" w:rsidTr="002529FF">
        <w:trPr>
          <w:jc w:val="center"/>
        </w:trPr>
        <w:tc>
          <w:tcPr>
            <w:tcW w:w="4253" w:type="dxa"/>
          </w:tcPr>
          <w:p w14:paraId="0175EC98" w14:textId="43403973" w:rsidR="00374F00" w:rsidRPr="00374F00" w:rsidRDefault="00374F00" w:rsidP="00374F00">
            <w:pPr>
              <w:spacing w:before="60" w:after="60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374F00">
              <w:rPr>
                <w:rFonts w:ascii="Arial" w:hAnsi="Arial" w:cs="Arial"/>
                <w:sz w:val="28"/>
                <w:szCs w:val="28"/>
                <w:lang w:val="fr-CA"/>
              </w:rPr>
              <w:t>Fermer la porte</w:t>
            </w:r>
          </w:p>
        </w:tc>
      </w:tr>
      <w:tr w:rsidR="00374F00" w:rsidRPr="001A0BD8" w14:paraId="3C0CD392" w14:textId="77777777" w:rsidTr="002529FF">
        <w:trPr>
          <w:jc w:val="center"/>
        </w:trPr>
        <w:tc>
          <w:tcPr>
            <w:tcW w:w="4253" w:type="dxa"/>
          </w:tcPr>
          <w:p w14:paraId="0335A523" w14:textId="14C7DDDF" w:rsidR="00374F00" w:rsidRPr="00374F00" w:rsidRDefault="00374F00" w:rsidP="00374F00">
            <w:pPr>
              <w:spacing w:before="60" w:after="60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374F00">
              <w:rPr>
                <w:rFonts w:ascii="Arial" w:hAnsi="Arial" w:cs="Arial"/>
                <w:sz w:val="28"/>
                <w:szCs w:val="28"/>
                <w:lang w:val="fr-CA"/>
              </w:rPr>
              <w:t>Vider la machine à laver</w:t>
            </w:r>
          </w:p>
        </w:tc>
      </w:tr>
      <w:tr w:rsidR="00374F00" w14:paraId="3518A9A5" w14:textId="77777777" w:rsidTr="002529FF">
        <w:trPr>
          <w:jc w:val="center"/>
        </w:trPr>
        <w:tc>
          <w:tcPr>
            <w:tcW w:w="4253" w:type="dxa"/>
          </w:tcPr>
          <w:p w14:paraId="25E3F41C" w14:textId="273EE2A9" w:rsidR="00374F00" w:rsidRPr="00374F00" w:rsidRDefault="00374F00" w:rsidP="00374F00">
            <w:pPr>
              <w:spacing w:before="60" w:after="60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374F00">
              <w:rPr>
                <w:rFonts w:ascii="Arial" w:hAnsi="Arial" w:cs="Arial"/>
                <w:sz w:val="28"/>
                <w:szCs w:val="28"/>
                <w:lang w:val="fr-CA"/>
              </w:rPr>
              <w:t>Ouvrir la porte</w:t>
            </w:r>
          </w:p>
        </w:tc>
      </w:tr>
    </w:tbl>
    <w:p w14:paraId="0D15CBC2" w14:textId="16731F3A" w:rsidR="00972040" w:rsidRPr="00D13E82" w:rsidRDefault="00972040" w:rsidP="0A545239">
      <w:pPr>
        <w:rPr>
          <w:rFonts w:ascii="Arial" w:hAnsi="Arial" w:cs="Arial"/>
          <w:sz w:val="32"/>
          <w:szCs w:val="32"/>
          <w:lang w:val="fr-CA"/>
        </w:rPr>
      </w:pPr>
    </w:p>
    <w:p w14:paraId="48BB0DEF" w14:textId="23099860" w:rsidR="00972040" w:rsidRPr="00D13E82" w:rsidRDefault="22440B89" w:rsidP="0A545239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D13E82">
        <w:rPr>
          <w:rFonts w:ascii="Arial" w:hAnsi="Arial" w:cs="Arial"/>
          <w:sz w:val="32"/>
          <w:szCs w:val="32"/>
          <w:lang w:val="fr-CA"/>
        </w:rPr>
        <w:t xml:space="preserve">Si ce code était pour faire une lessive chez </w:t>
      </w:r>
      <w:r w:rsidR="00D36FC6">
        <w:rPr>
          <w:rFonts w:ascii="Arial" w:hAnsi="Arial" w:cs="Arial"/>
          <w:sz w:val="32"/>
          <w:szCs w:val="32"/>
          <w:lang w:val="fr-CA"/>
        </w:rPr>
        <w:t>toi</w:t>
      </w:r>
      <w:r w:rsidRPr="00D13E82">
        <w:rPr>
          <w:rFonts w:ascii="Arial" w:hAnsi="Arial" w:cs="Arial"/>
          <w:sz w:val="32"/>
          <w:szCs w:val="32"/>
          <w:lang w:val="fr-CA"/>
        </w:rPr>
        <w:t>, serait-il dans le bon ordre ?</w:t>
      </w:r>
    </w:p>
    <w:p w14:paraId="3C149A72" w14:textId="7D75E898" w:rsidR="00C85F62" w:rsidRPr="00D13E82" w:rsidRDefault="00C85F62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2F68FF9D" w14:textId="6A22EF31" w:rsidR="00C85F62" w:rsidRPr="00D13E82" w:rsidRDefault="00C85F62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593F1DBD" w14:textId="77777777" w:rsidR="00C85F62" w:rsidRPr="00D13E82" w:rsidRDefault="00C85F62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1BBA001B" w14:textId="3ADC2D49" w:rsidR="00972040" w:rsidRPr="00D13E82" w:rsidRDefault="22440B89" w:rsidP="0A545239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D13E82">
        <w:rPr>
          <w:rFonts w:ascii="Arial" w:hAnsi="Arial" w:cs="Arial"/>
          <w:sz w:val="32"/>
          <w:szCs w:val="32"/>
          <w:lang w:val="fr-CA"/>
        </w:rPr>
        <w:t>Comment pourrais-tu réorganiser les étapes du code pour qu</w:t>
      </w:r>
      <w:r w:rsidR="003C66AA">
        <w:rPr>
          <w:rFonts w:ascii="Arial" w:hAnsi="Arial" w:cs="Arial"/>
          <w:sz w:val="32"/>
          <w:szCs w:val="32"/>
          <w:lang w:val="fr-CA"/>
        </w:rPr>
        <w:t>’</w:t>
      </w:r>
      <w:r w:rsidRPr="00D13E82">
        <w:rPr>
          <w:rFonts w:ascii="Arial" w:hAnsi="Arial" w:cs="Arial"/>
          <w:sz w:val="32"/>
          <w:szCs w:val="32"/>
          <w:lang w:val="fr-CA"/>
        </w:rPr>
        <w:t>il soit précis ? Plus d</w:t>
      </w:r>
      <w:r w:rsidR="003C66AA">
        <w:rPr>
          <w:rFonts w:ascii="Arial" w:hAnsi="Arial" w:cs="Arial"/>
          <w:sz w:val="32"/>
          <w:szCs w:val="32"/>
          <w:lang w:val="fr-CA"/>
        </w:rPr>
        <w:t>’</w:t>
      </w:r>
      <w:r w:rsidRPr="00D13E82">
        <w:rPr>
          <w:rFonts w:ascii="Arial" w:hAnsi="Arial" w:cs="Arial"/>
          <w:sz w:val="32"/>
          <w:szCs w:val="32"/>
          <w:lang w:val="fr-CA"/>
        </w:rPr>
        <w:t>une séquence est-elle possible ? Explique.</w:t>
      </w:r>
    </w:p>
    <w:p w14:paraId="673CD702" w14:textId="241166BB" w:rsidR="00C85F62" w:rsidRPr="00D13E82" w:rsidRDefault="00C85F62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4A9EE934" w14:textId="4D653E7D" w:rsidR="00C85F62" w:rsidRPr="00D13E82" w:rsidRDefault="00C85F62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50E93CAF" w14:textId="77777777" w:rsidR="00C85F62" w:rsidRPr="00D13E82" w:rsidRDefault="00C85F62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191C9232" w14:textId="50DC1D37" w:rsidR="00972040" w:rsidRPr="00D13E82" w:rsidRDefault="19273F88" w:rsidP="0A545239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D13E82">
        <w:rPr>
          <w:rFonts w:ascii="Arial" w:hAnsi="Arial" w:cs="Arial"/>
          <w:sz w:val="32"/>
          <w:szCs w:val="32"/>
          <w:lang w:val="fr-CA"/>
        </w:rPr>
        <w:t>Lorsqu</w:t>
      </w:r>
      <w:r w:rsidR="003C66AA">
        <w:rPr>
          <w:rFonts w:ascii="Arial" w:hAnsi="Arial" w:cs="Arial"/>
          <w:sz w:val="32"/>
          <w:szCs w:val="32"/>
          <w:lang w:val="fr-CA"/>
        </w:rPr>
        <w:t>’</w:t>
      </w:r>
      <w:r w:rsidRPr="00D13E82">
        <w:rPr>
          <w:rFonts w:ascii="Arial" w:hAnsi="Arial" w:cs="Arial"/>
          <w:sz w:val="32"/>
          <w:szCs w:val="32"/>
          <w:lang w:val="fr-CA"/>
        </w:rPr>
        <w:t xml:space="preserve">on cherche les erreurs dans le code, on fait du débogage. </w:t>
      </w:r>
    </w:p>
    <w:p w14:paraId="2A221953" w14:textId="6B9F7E19" w:rsidR="00972040" w:rsidRPr="00D13E82" w:rsidRDefault="19273F88" w:rsidP="0A545239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D13E82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14BDAEE1" w14:textId="35C8DAF6" w:rsidR="00972040" w:rsidRPr="00D13E82" w:rsidRDefault="19273F88" w:rsidP="0A545239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D13E82">
        <w:rPr>
          <w:rFonts w:ascii="Arial" w:hAnsi="Arial" w:cs="Arial"/>
          <w:sz w:val="32"/>
          <w:szCs w:val="32"/>
          <w:lang w:val="fr-CA"/>
        </w:rPr>
        <w:t>Fais la partie A de l</w:t>
      </w:r>
      <w:r w:rsidR="003C66AA">
        <w:rPr>
          <w:rFonts w:ascii="Arial" w:hAnsi="Arial" w:cs="Arial"/>
          <w:sz w:val="32"/>
          <w:szCs w:val="32"/>
          <w:lang w:val="fr-CA"/>
        </w:rPr>
        <w:t>’</w:t>
      </w:r>
      <w:r w:rsidRPr="00D13E82">
        <w:rPr>
          <w:rFonts w:ascii="Arial" w:hAnsi="Arial" w:cs="Arial"/>
          <w:sz w:val="32"/>
          <w:szCs w:val="32"/>
          <w:lang w:val="fr-CA"/>
        </w:rPr>
        <w:t xml:space="preserve">activité.  </w:t>
      </w:r>
    </w:p>
    <w:p w14:paraId="2EF1364B" w14:textId="7C17A048" w:rsidR="00972040" w:rsidRPr="00D13E82" w:rsidRDefault="19273F88" w:rsidP="0A545239">
      <w:pPr>
        <w:spacing w:after="160" w:line="259" w:lineRule="auto"/>
        <w:rPr>
          <w:rFonts w:ascii="Arial" w:hAnsi="Arial" w:cs="Arial"/>
          <w:b/>
          <w:bCs/>
          <w:sz w:val="40"/>
          <w:szCs w:val="40"/>
          <w:lang w:val="fr-CA"/>
        </w:rPr>
      </w:pPr>
      <w:r w:rsidRPr="00D13E82">
        <w:rPr>
          <w:rFonts w:ascii="Arial" w:hAnsi="Arial" w:cs="Arial"/>
          <w:sz w:val="32"/>
          <w:szCs w:val="32"/>
          <w:lang w:val="fr-CA"/>
        </w:rPr>
        <w:t>Utilise les modèles de codage de la page suivante</w:t>
      </w:r>
      <w:r w:rsidR="00D36FC6" w:rsidRPr="00D36FC6">
        <w:rPr>
          <w:rFonts w:ascii="Arial" w:hAnsi="Arial" w:cs="Arial"/>
          <w:sz w:val="32"/>
          <w:szCs w:val="32"/>
          <w:lang w:val="fr-CA"/>
        </w:rPr>
        <w:t>.</w:t>
      </w:r>
      <w:r w:rsidR="00972040" w:rsidRPr="00D13E82">
        <w:rPr>
          <w:rFonts w:ascii="Arial" w:hAnsi="Arial" w:cs="Arial"/>
          <w:b/>
          <w:bCs/>
          <w:sz w:val="40"/>
          <w:szCs w:val="40"/>
          <w:lang w:val="fr-CA"/>
        </w:rPr>
        <w:br w:type="page"/>
      </w:r>
    </w:p>
    <w:p w14:paraId="1F8E684E" w14:textId="54B3424B" w:rsidR="00972040" w:rsidRPr="00955F63" w:rsidRDefault="00972040" w:rsidP="00972040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444B95" wp14:editId="1814656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24EF" w14:textId="18E63C65" w:rsidR="00972040" w:rsidRDefault="00063036" w:rsidP="0097204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972040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20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44B95" id="Text Box 2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5C5C24EF" w14:textId="18E63C65" w:rsidR="00972040" w:rsidRDefault="00063036" w:rsidP="00972040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972040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720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82E4D3" wp14:editId="75916CA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B0608"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955F63" w:rsidRPr="00955F63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955F63" w:rsidRPr="00D13E82">
        <w:rPr>
          <w:rFonts w:ascii="Arial" w:hAnsi="Arial" w:cs="Arial"/>
          <w:b/>
          <w:bCs/>
          <w:sz w:val="40"/>
          <w:szCs w:val="40"/>
          <w:lang w:val="fr-CA"/>
        </w:rPr>
        <w:t>Les routines du codage</w:t>
      </w:r>
      <w:r w:rsidRPr="00955F63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Pr="00955F63">
        <w:rPr>
          <w:rFonts w:ascii="Arial" w:hAnsi="Arial" w:cs="Arial"/>
          <w:bCs/>
          <w:sz w:val="40"/>
          <w:szCs w:val="40"/>
          <w:lang w:val="fr-CA"/>
        </w:rPr>
        <w:t>(</w:t>
      </w:r>
      <w:r w:rsidR="00955F63">
        <w:rPr>
          <w:rFonts w:ascii="Arial" w:hAnsi="Arial" w:cs="Arial"/>
          <w:bCs/>
          <w:sz w:val="40"/>
          <w:szCs w:val="40"/>
          <w:lang w:val="fr-CA"/>
        </w:rPr>
        <w:t>suite</w:t>
      </w:r>
      <w:r w:rsidRPr="00955F63">
        <w:rPr>
          <w:rFonts w:ascii="Arial" w:hAnsi="Arial" w:cs="Arial"/>
          <w:bCs/>
          <w:sz w:val="40"/>
          <w:szCs w:val="40"/>
          <w:lang w:val="fr-CA"/>
        </w:rPr>
        <w:t>)</w:t>
      </w:r>
    </w:p>
    <w:p w14:paraId="469356DE" w14:textId="745DE9EF" w:rsidR="004A29D4" w:rsidRPr="00955F63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5953"/>
      </w:tblGrid>
      <w:tr w:rsidR="00EC10C6" w14:paraId="0FCF482E" w14:textId="77777777" w:rsidTr="0A545239">
        <w:trPr>
          <w:trHeight w:val="680"/>
        </w:trPr>
        <w:tc>
          <w:tcPr>
            <w:tcW w:w="5953" w:type="dxa"/>
            <w:vAlign w:val="center"/>
          </w:tcPr>
          <w:p w14:paraId="68E0B6BC" w14:textId="057C4AA0" w:rsidR="00EC10C6" w:rsidRPr="00EC10C6" w:rsidRDefault="6B28B3B9" w:rsidP="00EC10C6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A54523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ode</w:t>
            </w:r>
            <w:r w:rsidR="002D302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A54523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: </w:t>
            </w:r>
            <w:r w:rsidR="2E496582" w:rsidRPr="0A54523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ire un livre</w:t>
            </w:r>
          </w:p>
        </w:tc>
      </w:tr>
      <w:tr w:rsidR="00EC10C6" w14:paraId="048FB8C4" w14:textId="77777777" w:rsidTr="0A545239">
        <w:trPr>
          <w:trHeight w:val="680"/>
        </w:trPr>
        <w:tc>
          <w:tcPr>
            <w:tcW w:w="5953" w:type="dxa"/>
          </w:tcPr>
          <w:p w14:paraId="1E10C62F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320F8CC3" w14:textId="77777777" w:rsidTr="0A545239">
        <w:trPr>
          <w:trHeight w:val="680"/>
        </w:trPr>
        <w:tc>
          <w:tcPr>
            <w:tcW w:w="5953" w:type="dxa"/>
          </w:tcPr>
          <w:p w14:paraId="18AFF9D1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709609F4" w14:textId="77777777" w:rsidTr="0A545239">
        <w:trPr>
          <w:trHeight w:val="680"/>
        </w:trPr>
        <w:tc>
          <w:tcPr>
            <w:tcW w:w="5953" w:type="dxa"/>
          </w:tcPr>
          <w:p w14:paraId="1997D368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3984CB44" w14:textId="77777777" w:rsidTr="0A545239">
        <w:trPr>
          <w:trHeight w:val="680"/>
        </w:trPr>
        <w:tc>
          <w:tcPr>
            <w:tcW w:w="5953" w:type="dxa"/>
          </w:tcPr>
          <w:p w14:paraId="4708D94A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076EFC0A" w14:textId="77777777" w:rsidTr="0A545239">
        <w:trPr>
          <w:trHeight w:val="680"/>
        </w:trPr>
        <w:tc>
          <w:tcPr>
            <w:tcW w:w="5953" w:type="dxa"/>
          </w:tcPr>
          <w:p w14:paraId="3676D24F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57656B0A" w14:textId="77777777" w:rsidTr="0A545239">
        <w:trPr>
          <w:trHeight w:val="680"/>
        </w:trPr>
        <w:tc>
          <w:tcPr>
            <w:tcW w:w="5953" w:type="dxa"/>
          </w:tcPr>
          <w:p w14:paraId="47C7CF38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638D32BD" w14:textId="77777777" w:rsidTr="0A545239">
        <w:trPr>
          <w:trHeight w:val="680"/>
        </w:trPr>
        <w:tc>
          <w:tcPr>
            <w:tcW w:w="5953" w:type="dxa"/>
          </w:tcPr>
          <w:p w14:paraId="68C83459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1B897039" w14:textId="1D22C4EE" w:rsidR="006D30AA" w:rsidRDefault="006D30AA" w:rsidP="00EC10C6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5953"/>
      </w:tblGrid>
      <w:tr w:rsidR="00EC10C6" w14:paraId="1A68ADD4" w14:textId="77777777" w:rsidTr="00EC10C6">
        <w:trPr>
          <w:trHeight w:val="680"/>
        </w:trPr>
        <w:tc>
          <w:tcPr>
            <w:tcW w:w="5953" w:type="dxa"/>
            <w:vAlign w:val="center"/>
          </w:tcPr>
          <w:p w14:paraId="7650F234" w14:textId="3D41D6F6" w:rsidR="00EC10C6" w:rsidRPr="00EC10C6" w:rsidRDefault="00EC10C6" w:rsidP="00EC10C6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EC10C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ode</w:t>
            </w:r>
            <w:r w:rsidR="002D302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EC10C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: </w:t>
            </w:r>
          </w:p>
        </w:tc>
      </w:tr>
      <w:tr w:rsidR="00EC10C6" w14:paraId="2BFD1511" w14:textId="77777777" w:rsidTr="00EC10C6">
        <w:trPr>
          <w:trHeight w:val="680"/>
        </w:trPr>
        <w:tc>
          <w:tcPr>
            <w:tcW w:w="5953" w:type="dxa"/>
          </w:tcPr>
          <w:p w14:paraId="3CE15816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4353D4E8" w14:textId="77777777" w:rsidTr="00EC10C6">
        <w:trPr>
          <w:trHeight w:val="680"/>
        </w:trPr>
        <w:tc>
          <w:tcPr>
            <w:tcW w:w="5953" w:type="dxa"/>
          </w:tcPr>
          <w:p w14:paraId="271DF52F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7697EE6B" w14:textId="77777777" w:rsidTr="00EC10C6">
        <w:trPr>
          <w:trHeight w:val="680"/>
        </w:trPr>
        <w:tc>
          <w:tcPr>
            <w:tcW w:w="5953" w:type="dxa"/>
          </w:tcPr>
          <w:p w14:paraId="021B910A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1AF546FB" w14:textId="77777777" w:rsidTr="00EC10C6">
        <w:trPr>
          <w:trHeight w:val="680"/>
        </w:trPr>
        <w:tc>
          <w:tcPr>
            <w:tcW w:w="5953" w:type="dxa"/>
          </w:tcPr>
          <w:p w14:paraId="3DA26B25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6F6F3577" w14:textId="77777777" w:rsidTr="00EC10C6">
        <w:trPr>
          <w:trHeight w:val="680"/>
        </w:trPr>
        <w:tc>
          <w:tcPr>
            <w:tcW w:w="5953" w:type="dxa"/>
          </w:tcPr>
          <w:p w14:paraId="4EB0CB2C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2CA84EC4" w14:textId="77777777" w:rsidTr="00EC10C6">
        <w:trPr>
          <w:trHeight w:val="680"/>
        </w:trPr>
        <w:tc>
          <w:tcPr>
            <w:tcW w:w="5953" w:type="dxa"/>
          </w:tcPr>
          <w:p w14:paraId="1863184F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3D9438D6" w14:textId="77777777" w:rsidTr="00EC10C6">
        <w:trPr>
          <w:trHeight w:val="680"/>
        </w:trPr>
        <w:tc>
          <w:tcPr>
            <w:tcW w:w="5953" w:type="dxa"/>
          </w:tcPr>
          <w:p w14:paraId="4FE2744B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7A556A8" w14:textId="77777777" w:rsidR="00D9527D" w:rsidRPr="00EC10C6" w:rsidRDefault="00D9527D" w:rsidP="00EB0F36">
      <w:pPr>
        <w:spacing w:after="160" w:line="259" w:lineRule="auto"/>
        <w:rPr>
          <w:rFonts w:ascii="Arial" w:hAnsi="Arial" w:cs="Arial"/>
          <w:noProof/>
          <w:sz w:val="22"/>
          <w:szCs w:val="22"/>
        </w:rPr>
      </w:pPr>
    </w:p>
    <w:sectPr w:rsidR="00D9527D" w:rsidRPr="00EC10C6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A690" w14:textId="77777777" w:rsidR="000A7DF9" w:rsidRDefault="000A7DF9" w:rsidP="00D34720">
      <w:r>
        <w:separator/>
      </w:r>
    </w:p>
  </w:endnote>
  <w:endnote w:type="continuationSeparator" w:id="0">
    <w:p w14:paraId="19C5AB11" w14:textId="77777777" w:rsidR="000A7DF9" w:rsidRDefault="000A7DF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300E" w14:textId="043BC73A" w:rsidR="00F1135B" w:rsidRDefault="00F1135B" w:rsidP="00F1135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BC233B">
      <w:rPr>
        <w:rFonts w:ascii="Arial" w:hAnsi="Arial" w:cs="Arial"/>
        <w:b/>
        <w:sz w:val="15"/>
        <w:szCs w:val="15"/>
        <w:lang w:val="fr-CA"/>
      </w:rPr>
      <w:t>5</w:t>
    </w:r>
    <w:r>
      <w:rPr>
        <w:rFonts w:ascii="Arial" w:hAnsi="Arial" w:cs="Arial"/>
        <w:b/>
        <w:sz w:val="15"/>
        <w:szCs w:val="15"/>
        <w:lang w:val="fr-CA"/>
      </w:rPr>
      <w:t xml:space="preserve">, </w:t>
    </w: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3C66AA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C63C5B5" w:rsidR="00D34720" w:rsidRPr="00F1135B" w:rsidRDefault="00F1135B" w:rsidP="00EB0F3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FR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FFAD2BF" wp14:editId="1473AE79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35B">
      <w:rPr>
        <w:rFonts w:ascii="Arial" w:hAnsi="Arial" w:cs="Arial"/>
        <w:sz w:val="15"/>
        <w:szCs w:val="15"/>
        <w:lang w:val="fr-FR"/>
      </w:rPr>
      <w:t xml:space="preserve"> Copyright © 2023 Pearson Canada Inc.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2E60" w14:textId="77777777" w:rsidR="000A7DF9" w:rsidRDefault="000A7DF9" w:rsidP="00D34720">
      <w:r>
        <w:separator/>
      </w:r>
    </w:p>
  </w:footnote>
  <w:footnote w:type="continuationSeparator" w:id="0">
    <w:p w14:paraId="00AB57C0" w14:textId="77777777" w:rsidR="000A7DF9" w:rsidRDefault="000A7DF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55015D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548F8">
      <w:rPr>
        <w:rFonts w:ascii="Arial" w:hAnsi="Arial" w:cs="Arial"/>
        <w:sz w:val="28"/>
        <w:szCs w:val="28"/>
      </w:rPr>
      <w:t>om</w:t>
    </w:r>
    <w:r w:rsidR="001A0BD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A0BD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63036"/>
    <w:rsid w:val="000A4000"/>
    <w:rsid w:val="000A7DF9"/>
    <w:rsid w:val="000B54BA"/>
    <w:rsid w:val="000C4501"/>
    <w:rsid w:val="000E3C34"/>
    <w:rsid w:val="00105A15"/>
    <w:rsid w:val="00116790"/>
    <w:rsid w:val="001548F8"/>
    <w:rsid w:val="00165C8E"/>
    <w:rsid w:val="0017584D"/>
    <w:rsid w:val="00186C6B"/>
    <w:rsid w:val="001903DB"/>
    <w:rsid w:val="001A0BD8"/>
    <w:rsid w:val="001A15F5"/>
    <w:rsid w:val="001C04A3"/>
    <w:rsid w:val="001D2128"/>
    <w:rsid w:val="001E0F06"/>
    <w:rsid w:val="001F7C12"/>
    <w:rsid w:val="00211CA8"/>
    <w:rsid w:val="002529FF"/>
    <w:rsid w:val="002565B1"/>
    <w:rsid w:val="00257E5C"/>
    <w:rsid w:val="0029002B"/>
    <w:rsid w:val="002A53CB"/>
    <w:rsid w:val="002D302B"/>
    <w:rsid w:val="00302359"/>
    <w:rsid w:val="00322821"/>
    <w:rsid w:val="0033109D"/>
    <w:rsid w:val="00336D11"/>
    <w:rsid w:val="00342C63"/>
    <w:rsid w:val="00366CCD"/>
    <w:rsid w:val="00374F00"/>
    <w:rsid w:val="00383490"/>
    <w:rsid w:val="003C66AA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0721B"/>
    <w:rsid w:val="00533230"/>
    <w:rsid w:val="0056498A"/>
    <w:rsid w:val="005A2DFB"/>
    <w:rsid w:val="005B49B7"/>
    <w:rsid w:val="005C0E80"/>
    <w:rsid w:val="005C5172"/>
    <w:rsid w:val="00647880"/>
    <w:rsid w:val="00653564"/>
    <w:rsid w:val="00677CDA"/>
    <w:rsid w:val="00696EE0"/>
    <w:rsid w:val="006A71C8"/>
    <w:rsid w:val="006C528F"/>
    <w:rsid w:val="006D30AA"/>
    <w:rsid w:val="006D480C"/>
    <w:rsid w:val="006E3EBD"/>
    <w:rsid w:val="006F4E10"/>
    <w:rsid w:val="00736C10"/>
    <w:rsid w:val="00742502"/>
    <w:rsid w:val="00767914"/>
    <w:rsid w:val="00767BFC"/>
    <w:rsid w:val="007730CB"/>
    <w:rsid w:val="00790454"/>
    <w:rsid w:val="007F4AD0"/>
    <w:rsid w:val="00801B22"/>
    <w:rsid w:val="00802192"/>
    <w:rsid w:val="008121C7"/>
    <w:rsid w:val="00815073"/>
    <w:rsid w:val="00825DAC"/>
    <w:rsid w:val="00836AE6"/>
    <w:rsid w:val="008700E7"/>
    <w:rsid w:val="00873135"/>
    <w:rsid w:val="008B6E39"/>
    <w:rsid w:val="008E4051"/>
    <w:rsid w:val="008E5725"/>
    <w:rsid w:val="0094230B"/>
    <w:rsid w:val="00955F63"/>
    <w:rsid w:val="009616D0"/>
    <w:rsid w:val="00962962"/>
    <w:rsid w:val="009706D6"/>
    <w:rsid w:val="00972040"/>
    <w:rsid w:val="00980E35"/>
    <w:rsid w:val="009B090B"/>
    <w:rsid w:val="009C17DB"/>
    <w:rsid w:val="00A453D3"/>
    <w:rsid w:val="00AB31BD"/>
    <w:rsid w:val="00AB5722"/>
    <w:rsid w:val="00AD180C"/>
    <w:rsid w:val="00AE3EBA"/>
    <w:rsid w:val="00AF709C"/>
    <w:rsid w:val="00B01903"/>
    <w:rsid w:val="00B52CC5"/>
    <w:rsid w:val="00B57CC1"/>
    <w:rsid w:val="00B63D57"/>
    <w:rsid w:val="00B920FB"/>
    <w:rsid w:val="00BA37F6"/>
    <w:rsid w:val="00BA4864"/>
    <w:rsid w:val="00BC233B"/>
    <w:rsid w:val="00BD4C02"/>
    <w:rsid w:val="00BD4FDE"/>
    <w:rsid w:val="00C14E32"/>
    <w:rsid w:val="00C3059F"/>
    <w:rsid w:val="00C4092D"/>
    <w:rsid w:val="00C55904"/>
    <w:rsid w:val="00C6481E"/>
    <w:rsid w:val="00C75574"/>
    <w:rsid w:val="00C80188"/>
    <w:rsid w:val="00C85F62"/>
    <w:rsid w:val="00C94FB5"/>
    <w:rsid w:val="00C96742"/>
    <w:rsid w:val="00CB6804"/>
    <w:rsid w:val="00CE74B1"/>
    <w:rsid w:val="00D01712"/>
    <w:rsid w:val="00D13E82"/>
    <w:rsid w:val="00D34720"/>
    <w:rsid w:val="00D35DEF"/>
    <w:rsid w:val="00D36FC6"/>
    <w:rsid w:val="00D61387"/>
    <w:rsid w:val="00D92395"/>
    <w:rsid w:val="00D9527D"/>
    <w:rsid w:val="00DB61AE"/>
    <w:rsid w:val="00DD3693"/>
    <w:rsid w:val="00DE1FC5"/>
    <w:rsid w:val="00DF5067"/>
    <w:rsid w:val="00E06159"/>
    <w:rsid w:val="00E1030E"/>
    <w:rsid w:val="00E155B4"/>
    <w:rsid w:val="00E50AE2"/>
    <w:rsid w:val="00E63D8F"/>
    <w:rsid w:val="00E77ED1"/>
    <w:rsid w:val="00EB0F36"/>
    <w:rsid w:val="00EC10C6"/>
    <w:rsid w:val="00EE511B"/>
    <w:rsid w:val="00F1135B"/>
    <w:rsid w:val="00F307F6"/>
    <w:rsid w:val="00F30B77"/>
    <w:rsid w:val="00F42266"/>
    <w:rsid w:val="00F50293"/>
    <w:rsid w:val="00F80C41"/>
    <w:rsid w:val="00FE583C"/>
    <w:rsid w:val="0A545239"/>
    <w:rsid w:val="19273F88"/>
    <w:rsid w:val="1BB0DBBA"/>
    <w:rsid w:val="1BC8A325"/>
    <w:rsid w:val="22440B89"/>
    <w:rsid w:val="22C8D8FC"/>
    <w:rsid w:val="2C0B91CC"/>
    <w:rsid w:val="2CA1FF90"/>
    <w:rsid w:val="2E496582"/>
    <w:rsid w:val="3CFBEDB7"/>
    <w:rsid w:val="40338E79"/>
    <w:rsid w:val="4FA10B98"/>
    <w:rsid w:val="5389408B"/>
    <w:rsid w:val="5A58D3A9"/>
    <w:rsid w:val="5C3FAB2C"/>
    <w:rsid w:val="6B28B3B9"/>
    <w:rsid w:val="6FBCB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72040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D3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6:15:00Z</dcterms:created>
  <dcterms:modified xsi:type="dcterms:W3CDTF">2023-07-25T06:15:00Z</dcterms:modified>
</cp:coreProperties>
</file>